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FERSSON NORBERTO NUÑEZ VALCARCE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21.2.3.2.02.02.008.4003009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4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03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6 DEL 2023-01-18 - PRESTAR LOS SERVICIOS PROFESIONALES COMO INGENIERO CIVIL PARA EL DESARROLLO DE PROCESOS DE INFRAESTRUCTURA VIAL, DE ACUEDUCTO Y ALCANTARILLADO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6 DEL 2023-01-18 - PRESTAR LOS SERVICIOS PROFESIONALES COMO INGENIERO CIVIL PARA EL DESARROLLO DE PROCESOS DE INFRAESTRUCTURA VIAL, DE ACUEDUCTO Y ALCANTARILLADO EN 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